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DA1" w:rsidRDefault="00D762B9" w:rsidP="00590C60">
      <w:pPr>
        <w:tabs>
          <w:tab w:val="left" w:pos="990"/>
        </w:tabs>
        <w:spacing w:after="12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AMPLE MULTIPLE CHOICE UNIT 3</w:t>
      </w:r>
      <w:r w:rsidR="00A319C6">
        <w:rPr>
          <w:b/>
          <w:sz w:val="22"/>
          <w:szCs w:val="22"/>
        </w:rPr>
        <w:tab/>
      </w:r>
      <w:r w:rsidR="00A319C6">
        <w:rPr>
          <w:b/>
          <w:sz w:val="22"/>
          <w:szCs w:val="22"/>
        </w:rPr>
        <w:tab/>
        <w:t>Names ____________________________________________________</w:t>
      </w:r>
      <w:r w:rsidR="00A319C6">
        <w:rPr>
          <w:b/>
          <w:sz w:val="22"/>
          <w:szCs w:val="22"/>
        </w:rPr>
        <w:tab/>
      </w:r>
    </w:p>
    <w:p w:rsidR="005E7DA1" w:rsidRPr="00B96E27" w:rsidRDefault="00E91461" w:rsidP="005E7DA1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5E7DA1" w:rsidRPr="00B96E27">
        <w:rPr>
          <w:sz w:val="22"/>
          <w:szCs w:val="22"/>
        </w:rPr>
        <w:t>A student performed an analysis to determine the amount of AgNO</w:t>
      </w:r>
      <w:r w:rsidR="005E7DA1" w:rsidRPr="00B96E27">
        <w:rPr>
          <w:sz w:val="22"/>
          <w:szCs w:val="22"/>
          <w:vertAlign w:val="subscript"/>
        </w:rPr>
        <w:t>3</w:t>
      </w:r>
      <w:r w:rsidR="005E7DA1" w:rsidRPr="00B96E27">
        <w:rPr>
          <w:sz w:val="22"/>
          <w:szCs w:val="22"/>
        </w:rPr>
        <w:t>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 in a solution. Excess NaCl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</w:t>
      </w:r>
      <w:r w:rsidR="005E7DA1">
        <w:rPr>
          <w:sz w:val="22"/>
          <w:szCs w:val="22"/>
        </w:rPr>
        <w:t xml:space="preserve"> was added to </w:t>
      </w:r>
      <w:r w:rsidR="005E7DA1" w:rsidRPr="00B96E27">
        <w:rPr>
          <w:sz w:val="22"/>
          <w:szCs w:val="22"/>
        </w:rPr>
        <w:t xml:space="preserve">the </w:t>
      </w:r>
      <w:r w:rsidR="005E7DA1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>solution, and the Ag</w:t>
      </w:r>
      <w:r w:rsidR="005E7DA1" w:rsidRPr="00B96E27">
        <w:rPr>
          <w:sz w:val="22"/>
          <w:szCs w:val="22"/>
          <w:vertAlign w:val="superscript"/>
        </w:rPr>
        <w:t>+</w:t>
      </w:r>
      <w:r w:rsidR="005E7DA1" w:rsidRPr="00B96E27">
        <w:rPr>
          <w:sz w:val="22"/>
          <w:szCs w:val="22"/>
        </w:rPr>
        <w:t>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 precipitated as AgCl(</w:t>
      </w:r>
      <w:r w:rsidR="005E7DA1" w:rsidRPr="00B96E27">
        <w:rPr>
          <w:i/>
          <w:sz w:val="22"/>
          <w:szCs w:val="22"/>
        </w:rPr>
        <w:t>s</w:t>
      </w:r>
      <w:r w:rsidR="005E7DA1" w:rsidRPr="00B96E27">
        <w:rPr>
          <w:sz w:val="22"/>
          <w:szCs w:val="22"/>
        </w:rPr>
        <w:t xml:space="preserve">). The precipitate was collected by gravity filtration and dried in an </w:t>
      </w:r>
      <w:r w:rsidR="005E7DA1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 xml:space="preserve">oven. Three trials were performed, and in each case, according to the instructor, the mass of precipitate recovered </w:t>
      </w:r>
      <w:r w:rsidR="005E7DA1" w:rsidRPr="00B96E27">
        <w:rPr>
          <w:sz w:val="22"/>
          <w:szCs w:val="22"/>
        </w:rPr>
        <w:tab/>
        <w:t>was 5 percent higher than the actual mass of AgCl(</w:t>
      </w:r>
      <w:r w:rsidR="005E7DA1" w:rsidRPr="00B96E27">
        <w:rPr>
          <w:i/>
          <w:sz w:val="22"/>
          <w:szCs w:val="22"/>
        </w:rPr>
        <w:t>s</w:t>
      </w:r>
      <w:r w:rsidR="005E7DA1" w:rsidRPr="00B96E27">
        <w:rPr>
          <w:sz w:val="22"/>
          <w:szCs w:val="22"/>
        </w:rPr>
        <w:t xml:space="preserve">) that should have formed. Which of the following could account </w:t>
      </w:r>
      <w:r w:rsidR="005E7DA1" w:rsidRPr="00B96E27">
        <w:rPr>
          <w:sz w:val="22"/>
          <w:szCs w:val="22"/>
        </w:rPr>
        <w:tab/>
        <w:t xml:space="preserve">for </w:t>
      </w:r>
      <w:r w:rsidR="005E7DA1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 xml:space="preserve">the error? </w:t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</w:r>
      <w:r w:rsidR="005E7DA1" w:rsidRPr="00B96E27">
        <w:rPr>
          <w:sz w:val="22"/>
          <w:szCs w:val="22"/>
        </w:rPr>
        <w:tab/>
        <w:t>AgNO</w:t>
      </w:r>
      <w:r w:rsidR="005E7DA1" w:rsidRPr="00B96E27">
        <w:rPr>
          <w:sz w:val="22"/>
          <w:szCs w:val="22"/>
          <w:vertAlign w:val="subscript"/>
        </w:rPr>
        <w:t>3</w:t>
      </w:r>
      <w:r w:rsidR="005E7DA1" w:rsidRPr="00B96E27">
        <w:rPr>
          <w:sz w:val="22"/>
          <w:szCs w:val="22"/>
        </w:rPr>
        <w:t>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  +  NaCl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  →  AgCl(</w:t>
      </w:r>
      <w:r w:rsidR="005E7DA1" w:rsidRPr="00B96E27">
        <w:rPr>
          <w:i/>
          <w:sz w:val="22"/>
          <w:szCs w:val="22"/>
        </w:rPr>
        <w:t>s</w:t>
      </w:r>
      <w:r w:rsidR="005E7DA1" w:rsidRPr="00B96E27">
        <w:rPr>
          <w:sz w:val="22"/>
          <w:szCs w:val="22"/>
        </w:rPr>
        <w:t>)  +  NaNO</w:t>
      </w:r>
      <w:r w:rsidR="005E7DA1" w:rsidRPr="00B96E27">
        <w:rPr>
          <w:sz w:val="22"/>
          <w:szCs w:val="22"/>
          <w:vertAlign w:val="subscript"/>
        </w:rPr>
        <w:t>3</w:t>
      </w:r>
      <w:r w:rsidR="005E7DA1" w:rsidRPr="00B96E27">
        <w:rPr>
          <w:sz w:val="22"/>
          <w:szCs w:val="22"/>
        </w:rPr>
        <w:t>(</w:t>
      </w:r>
      <w:proofErr w:type="spellStart"/>
      <w:r w:rsidR="005E7DA1" w:rsidRPr="00B96E27">
        <w:rPr>
          <w:i/>
          <w:sz w:val="22"/>
          <w:szCs w:val="22"/>
        </w:rPr>
        <w:t>aq</w:t>
      </w:r>
      <w:proofErr w:type="spellEnd"/>
      <w:r w:rsidR="005E7DA1" w:rsidRPr="00B96E27">
        <w:rPr>
          <w:sz w:val="22"/>
          <w:szCs w:val="22"/>
        </w:rPr>
        <w:t>)</w:t>
      </w:r>
    </w:p>
    <w:p w:rsidR="005E7DA1" w:rsidRPr="00B96E27" w:rsidRDefault="005E7DA1" w:rsidP="005E7DA1">
      <w:pPr>
        <w:rPr>
          <w:sz w:val="22"/>
          <w:szCs w:val="22"/>
        </w:rPr>
      </w:pP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 xml:space="preserve">A) The pores in the filter paper were too large. </w:t>
      </w:r>
      <w:r w:rsidRPr="00B96E27">
        <w:rPr>
          <w:sz w:val="22"/>
          <w:szCs w:val="22"/>
        </w:rPr>
        <w:tab/>
      </w:r>
      <w:r w:rsidRPr="00B96E27">
        <w:rPr>
          <w:sz w:val="22"/>
          <w:szCs w:val="22"/>
        </w:rPr>
        <w:tab/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 xml:space="preserve">B) Not all of the precipitate was transferred to the filter paper. </w:t>
      </w:r>
      <w:r w:rsidRPr="00B96E27">
        <w:rPr>
          <w:sz w:val="22"/>
          <w:szCs w:val="22"/>
        </w:rPr>
        <w:tab/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>C) The NaCl(</w:t>
      </w:r>
      <w:proofErr w:type="spellStart"/>
      <w:r w:rsidRPr="00B96E27">
        <w:rPr>
          <w:i/>
          <w:sz w:val="22"/>
          <w:szCs w:val="22"/>
        </w:rPr>
        <w:t>aq</w:t>
      </w:r>
      <w:proofErr w:type="spellEnd"/>
      <w:r w:rsidRPr="00B96E27">
        <w:rPr>
          <w:sz w:val="22"/>
          <w:szCs w:val="22"/>
        </w:rPr>
        <w:t xml:space="preserve">) solution was too concentrated. </w:t>
      </w:r>
      <w:r w:rsidRPr="00B96E27">
        <w:rPr>
          <w:sz w:val="22"/>
          <w:szCs w:val="22"/>
        </w:rPr>
        <w:tab/>
      </w:r>
      <w:r w:rsidRPr="00B96E27">
        <w:rPr>
          <w:sz w:val="22"/>
          <w:szCs w:val="22"/>
        </w:rPr>
        <w:tab/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 xml:space="preserve">D) The precipitate was not rinsed with deionized water before drying. </w:t>
      </w:r>
    </w:p>
    <w:p w:rsidR="005E7DA1" w:rsidRDefault="005E7DA1" w:rsidP="005E7DA1">
      <w:pPr>
        <w:rPr>
          <w:sz w:val="22"/>
          <w:szCs w:val="22"/>
        </w:rPr>
      </w:pPr>
    </w:p>
    <w:p w:rsidR="005E7DA1" w:rsidRPr="00B96E27" w:rsidRDefault="00E91461" w:rsidP="005E7DA1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E7DA1" w:rsidRPr="00B96E27">
        <w:rPr>
          <w:sz w:val="22"/>
          <w:szCs w:val="22"/>
        </w:rPr>
        <w:t xml:space="preserve">When a student adds 30.0 mL of 1.00 </w:t>
      </w:r>
      <w:r w:rsidR="005E7DA1" w:rsidRPr="00B96E27">
        <w:rPr>
          <w:i/>
          <w:sz w:val="22"/>
          <w:szCs w:val="22"/>
        </w:rPr>
        <w:t>M</w:t>
      </w:r>
      <w:r w:rsidR="005E7DA1" w:rsidRPr="00B96E27">
        <w:rPr>
          <w:sz w:val="22"/>
          <w:szCs w:val="22"/>
        </w:rPr>
        <w:t xml:space="preserve"> HCl to 0.56 g of powdered Fe, a reaction occurs according to the equation </w:t>
      </w:r>
      <w:r w:rsidR="005E7DA1" w:rsidRPr="00B96E27">
        <w:rPr>
          <w:sz w:val="22"/>
          <w:szCs w:val="22"/>
        </w:rPr>
        <w:tab/>
        <w:t xml:space="preserve">below. When the reaction is complete at 273 K and 1.0 atm, which of the following is true? </w:t>
      </w:r>
    </w:p>
    <w:p w:rsidR="005E7DA1" w:rsidRPr="00B96E27" w:rsidRDefault="005E7DA1" w:rsidP="00B304E0">
      <w:pPr>
        <w:spacing w:before="120"/>
        <w:rPr>
          <w:sz w:val="22"/>
          <w:szCs w:val="22"/>
        </w:rPr>
      </w:pPr>
      <w:r w:rsidRPr="00B96E27">
        <w:rPr>
          <w:sz w:val="22"/>
          <w:szCs w:val="22"/>
        </w:rPr>
        <w:tab/>
        <w:t xml:space="preserve">A) HCl is in excess, and 0.100 mol of HCl remains unreacted. </w:t>
      </w:r>
      <w:r w:rsidRPr="00B96E27">
        <w:rPr>
          <w:sz w:val="22"/>
          <w:szCs w:val="22"/>
        </w:rPr>
        <w:tab/>
        <w:t xml:space="preserve">   </w:t>
      </w:r>
      <w:r w:rsidRPr="00B96E27">
        <w:rPr>
          <w:sz w:val="22"/>
          <w:szCs w:val="22"/>
        </w:rPr>
        <w:tab/>
      </w:r>
      <w:r w:rsidRPr="00B96E27">
        <w:rPr>
          <w:sz w:val="22"/>
          <w:szCs w:val="22"/>
        </w:rPr>
        <w:tab/>
        <w:t xml:space="preserve"> Fe(</w:t>
      </w:r>
      <w:r w:rsidRPr="00B96E27">
        <w:rPr>
          <w:i/>
          <w:sz w:val="22"/>
          <w:szCs w:val="22"/>
        </w:rPr>
        <w:t>s</w:t>
      </w:r>
      <w:r w:rsidRPr="00B96E27">
        <w:rPr>
          <w:sz w:val="22"/>
          <w:szCs w:val="22"/>
        </w:rPr>
        <w:t>)  +  2 HCl(</w:t>
      </w:r>
      <w:proofErr w:type="spellStart"/>
      <w:r w:rsidRPr="00B96E27">
        <w:rPr>
          <w:i/>
          <w:sz w:val="22"/>
          <w:szCs w:val="22"/>
        </w:rPr>
        <w:t>aq</w:t>
      </w:r>
      <w:proofErr w:type="spellEnd"/>
      <w:r w:rsidRPr="00B96E27">
        <w:rPr>
          <w:sz w:val="22"/>
          <w:szCs w:val="22"/>
        </w:rPr>
        <w:t>)  →  FeCl</w:t>
      </w:r>
      <w:r w:rsidRPr="00B96E27">
        <w:rPr>
          <w:sz w:val="22"/>
          <w:szCs w:val="22"/>
          <w:vertAlign w:val="subscript"/>
        </w:rPr>
        <w:t>2</w:t>
      </w:r>
      <w:r w:rsidRPr="00B96E27">
        <w:rPr>
          <w:sz w:val="22"/>
          <w:szCs w:val="22"/>
        </w:rPr>
        <w:t>(</w:t>
      </w:r>
      <w:proofErr w:type="spellStart"/>
      <w:r w:rsidRPr="00B96E27">
        <w:rPr>
          <w:i/>
          <w:sz w:val="22"/>
          <w:szCs w:val="22"/>
        </w:rPr>
        <w:t>aq</w:t>
      </w:r>
      <w:proofErr w:type="spellEnd"/>
      <w:r w:rsidRPr="00B96E27">
        <w:rPr>
          <w:sz w:val="22"/>
          <w:szCs w:val="22"/>
        </w:rPr>
        <w:t>)  +  H</w:t>
      </w:r>
      <w:r w:rsidRPr="00B96E27">
        <w:rPr>
          <w:sz w:val="22"/>
          <w:szCs w:val="22"/>
          <w:vertAlign w:val="subscript"/>
        </w:rPr>
        <w:t>2</w:t>
      </w:r>
      <w:r w:rsidRPr="00B96E27">
        <w:rPr>
          <w:sz w:val="22"/>
          <w:szCs w:val="22"/>
        </w:rPr>
        <w:t>(</w:t>
      </w:r>
      <w:r w:rsidRPr="00B96E27">
        <w:rPr>
          <w:i/>
          <w:sz w:val="22"/>
          <w:szCs w:val="22"/>
        </w:rPr>
        <w:t>g</w:t>
      </w:r>
      <w:r w:rsidRPr="00B96E27">
        <w:rPr>
          <w:sz w:val="22"/>
          <w:szCs w:val="22"/>
        </w:rPr>
        <w:t xml:space="preserve">) </w:t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>B) HCl is in excess, and 0.020 mol of HCl remains unreacted.</w:t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>C) 0.015 mol of FeCl</w:t>
      </w:r>
      <w:r w:rsidRPr="00B96E27">
        <w:rPr>
          <w:sz w:val="22"/>
          <w:szCs w:val="22"/>
          <w:vertAlign w:val="subscript"/>
        </w:rPr>
        <w:t>2</w:t>
      </w:r>
      <w:r w:rsidRPr="00B96E27">
        <w:rPr>
          <w:sz w:val="22"/>
          <w:szCs w:val="22"/>
        </w:rPr>
        <w:t xml:space="preserve"> has been produced. </w:t>
      </w:r>
    </w:p>
    <w:p w:rsidR="005E7DA1" w:rsidRPr="00B96E27" w:rsidRDefault="005E7DA1" w:rsidP="005E7DA1">
      <w:pPr>
        <w:rPr>
          <w:sz w:val="22"/>
          <w:szCs w:val="22"/>
        </w:rPr>
      </w:pPr>
      <w:r w:rsidRPr="00B96E27">
        <w:rPr>
          <w:sz w:val="22"/>
          <w:szCs w:val="22"/>
        </w:rPr>
        <w:tab/>
        <w:t>D) 0.22 L of H</w:t>
      </w:r>
      <w:r w:rsidRPr="00B96E27">
        <w:rPr>
          <w:sz w:val="22"/>
          <w:szCs w:val="22"/>
          <w:vertAlign w:val="subscript"/>
        </w:rPr>
        <w:t>2</w:t>
      </w:r>
      <w:r w:rsidRPr="00B96E27">
        <w:rPr>
          <w:sz w:val="22"/>
          <w:szCs w:val="22"/>
        </w:rPr>
        <w:t xml:space="preserve"> has been produced.</w:t>
      </w:r>
    </w:p>
    <w:p w:rsidR="00E91461" w:rsidRDefault="00E91461" w:rsidP="00E91461">
      <w:pPr>
        <w:rPr>
          <w:sz w:val="22"/>
          <w:szCs w:val="22"/>
        </w:rPr>
      </w:pPr>
    </w:p>
    <w:p w:rsidR="008743D3" w:rsidRDefault="008743D3" w:rsidP="00E91461">
      <w:pPr>
        <w:rPr>
          <w:sz w:val="22"/>
          <w:szCs w:val="22"/>
        </w:rPr>
      </w:pPr>
    </w:p>
    <w:p w:rsidR="008743D3" w:rsidRDefault="008743D3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E91461" w:rsidRPr="00E91461" w:rsidRDefault="00C10881" w:rsidP="00E91461">
      <w:pPr>
        <w:rPr>
          <w:sz w:val="22"/>
          <w:szCs w:val="22"/>
        </w:rPr>
      </w:pPr>
      <w:r>
        <w:rPr>
          <w:sz w:val="22"/>
          <w:szCs w:val="22"/>
        </w:rPr>
        <w:t>3) A 0.3</w:t>
      </w:r>
      <w:r w:rsidR="00E91461">
        <w:rPr>
          <w:sz w:val="22"/>
          <w:szCs w:val="22"/>
        </w:rPr>
        <w:t>0 mole sample of NaNO</w:t>
      </w:r>
      <w:r w:rsidR="00E91461" w:rsidRPr="00E91461">
        <w:rPr>
          <w:sz w:val="22"/>
          <w:szCs w:val="22"/>
          <w:vertAlign w:val="subscript"/>
        </w:rPr>
        <w:t>2</w:t>
      </w:r>
      <w:r w:rsidR="00E91461" w:rsidRPr="00E91461">
        <w:rPr>
          <w:sz w:val="22"/>
          <w:szCs w:val="22"/>
        </w:rPr>
        <w:t xml:space="preserve"> </w:t>
      </w:r>
      <w:r w:rsidR="00E91461" w:rsidRPr="00E91461">
        <w:rPr>
          <w:sz w:val="18"/>
          <w:szCs w:val="18"/>
        </w:rPr>
        <w:t xml:space="preserve">(s) </w:t>
      </w:r>
      <w:r w:rsidR="00E91461">
        <w:rPr>
          <w:sz w:val="22"/>
          <w:szCs w:val="22"/>
        </w:rPr>
        <w:t>and a 0.10 mole sample of Al(NO</w:t>
      </w:r>
      <w:r w:rsidR="00E91461" w:rsidRPr="00E91461">
        <w:rPr>
          <w:sz w:val="22"/>
          <w:szCs w:val="22"/>
          <w:vertAlign w:val="subscript"/>
        </w:rPr>
        <w:t>2</w:t>
      </w:r>
      <w:r w:rsidR="00E91461">
        <w:rPr>
          <w:sz w:val="22"/>
          <w:szCs w:val="22"/>
        </w:rPr>
        <w:t>)</w:t>
      </w:r>
      <w:r w:rsidR="00E91461">
        <w:rPr>
          <w:sz w:val="22"/>
          <w:szCs w:val="22"/>
          <w:vertAlign w:val="subscript"/>
        </w:rPr>
        <w:t>3</w:t>
      </w:r>
      <w:r w:rsidR="00E91461">
        <w:rPr>
          <w:sz w:val="22"/>
          <w:szCs w:val="22"/>
        </w:rPr>
        <w:t xml:space="preserve"> </w:t>
      </w:r>
      <w:r w:rsidR="00E91461" w:rsidRPr="00E91461">
        <w:rPr>
          <w:sz w:val="18"/>
          <w:szCs w:val="18"/>
        </w:rPr>
        <w:t>(s)</w:t>
      </w:r>
      <w:r w:rsidR="00E91461" w:rsidRPr="00E91461">
        <w:rPr>
          <w:sz w:val="22"/>
          <w:szCs w:val="22"/>
        </w:rPr>
        <w:t xml:space="preserve"> are dis</w:t>
      </w:r>
      <w:r>
        <w:rPr>
          <w:sz w:val="22"/>
          <w:szCs w:val="22"/>
        </w:rPr>
        <w:t>solved in water and diluted to 3</w:t>
      </w:r>
      <w:r w:rsidR="00E91461" w:rsidRPr="00E91461">
        <w:rPr>
          <w:sz w:val="22"/>
          <w:szCs w:val="22"/>
        </w:rPr>
        <w:t xml:space="preserve">00mL.  </w:t>
      </w:r>
    </w:p>
    <w:p w:rsidR="00E91461" w:rsidRPr="00E91461" w:rsidRDefault="00E91461" w:rsidP="00E91461">
      <w:pPr>
        <w:rPr>
          <w:sz w:val="22"/>
          <w:szCs w:val="22"/>
        </w:rPr>
      </w:pPr>
      <w:r w:rsidRPr="00E91461">
        <w:rPr>
          <w:sz w:val="22"/>
          <w:szCs w:val="22"/>
        </w:rPr>
        <w:tab/>
        <w:t xml:space="preserve">What is the concentration of </w:t>
      </w:r>
      <w:r w:rsidR="00ED5172" w:rsidRPr="00ED5172">
        <w:rPr>
          <w:sz w:val="22"/>
          <w:szCs w:val="22"/>
        </w:rPr>
        <w:t>NO</w:t>
      </w:r>
      <w:r w:rsidR="00ED5172" w:rsidRPr="00ED5172">
        <w:rPr>
          <w:sz w:val="22"/>
          <w:szCs w:val="22"/>
          <w:vertAlign w:val="subscript"/>
        </w:rPr>
        <w:t>2</w:t>
      </w:r>
      <w:r w:rsidR="00ED5172" w:rsidRPr="00ED5172">
        <w:rPr>
          <w:sz w:val="22"/>
          <w:szCs w:val="22"/>
          <w:vertAlign w:val="superscript"/>
        </w:rPr>
        <w:t xml:space="preserve">− </w:t>
      </w:r>
      <w:r w:rsidRPr="00E91461">
        <w:rPr>
          <w:sz w:val="22"/>
          <w:szCs w:val="22"/>
        </w:rPr>
        <w:t xml:space="preserve"> in the solution?</w:t>
      </w:r>
    </w:p>
    <w:p w:rsidR="00E91461" w:rsidRPr="00E91461" w:rsidRDefault="00E91461" w:rsidP="00E91461">
      <w:pPr>
        <w:rPr>
          <w:sz w:val="22"/>
          <w:szCs w:val="22"/>
        </w:rPr>
      </w:pPr>
      <w:r>
        <w:rPr>
          <w:sz w:val="22"/>
          <w:szCs w:val="22"/>
        </w:rPr>
        <w:tab/>
        <w:t>A) 0.50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4F5D">
        <w:rPr>
          <w:sz w:val="22"/>
          <w:szCs w:val="22"/>
        </w:rPr>
        <w:tab/>
      </w:r>
      <w:r>
        <w:rPr>
          <w:sz w:val="22"/>
          <w:szCs w:val="22"/>
        </w:rPr>
        <w:t>B) 2.</w:t>
      </w:r>
      <w:r w:rsidR="004621FB">
        <w:rPr>
          <w:sz w:val="22"/>
          <w:szCs w:val="22"/>
        </w:rPr>
        <w:t>0M</w:t>
      </w:r>
      <w:r w:rsidR="004621FB">
        <w:rPr>
          <w:sz w:val="22"/>
          <w:szCs w:val="22"/>
        </w:rPr>
        <w:tab/>
      </w:r>
      <w:r w:rsidR="004621FB">
        <w:rPr>
          <w:sz w:val="22"/>
          <w:szCs w:val="22"/>
        </w:rPr>
        <w:tab/>
      </w:r>
      <w:r w:rsidR="004621FB">
        <w:rPr>
          <w:sz w:val="22"/>
          <w:szCs w:val="22"/>
        </w:rPr>
        <w:tab/>
      </w:r>
      <w:r w:rsidR="00C44F5D">
        <w:rPr>
          <w:sz w:val="22"/>
          <w:szCs w:val="22"/>
        </w:rPr>
        <w:tab/>
      </w:r>
      <w:r w:rsidR="004621FB">
        <w:rPr>
          <w:sz w:val="22"/>
          <w:szCs w:val="22"/>
        </w:rPr>
        <w:t>C) 0.3</w:t>
      </w:r>
      <w:r w:rsidRPr="00E91461">
        <w:rPr>
          <w:sz w:val="22"/>
          <w:szCs w:val="22"/>
        </w:rPr>
        <w:t>0M</w:t>
      </w:r>
      <w:r w:rsidRPr="00E91461">
        <w:rPr>
          <w:sz w:val="22"/>
          <w:szCs w:val="22"/>
        </w:rPr>
        <w:tab/>
      </w:r>
      <w:r w:rsidRPr="00E91461">
        <w:rPr>
          <w:sz w:val="22"/>
          <w:szCs w:val="22"/>
        </w:rPr>
        <w:tab/>
      </w:r>
      <w:r w:rsidRPr="00E91461">
        <w:rPr>
          <w:sz w:val="22"/>
          <w:szCs w:val="22"/>
        </w:rPr>
        <w:tab/>
      </w:r>
      <w:r w:rsidR="00C44F5D">
        <w:rPr>
          <w:sz w:val="22"/>
          <w:szCs w:val="22"/>
        </w:rPr>
        <w:tab/>
      </w:r>
      <w:r w:rsidRPr="00E91461">
        <w:rPr>
          <w:sz w:val="22"/>
          <w:szCs w:val="22"/>
        </w:rPr>
        <w:t>D) 1.0M</w:t>
      </w:r>
    </w:p>
    <w:p w:rsidR="00E91461" w:rsidRDefault="00E91461" w:rsidP="00E91461">
      <w:pPr>
        <w:rPr>
          <w:sz w:val="22"/>
          <w:szCs w:val="22"/>
        </w:rPr>
      </w:pPr>
    </w:p>
    <w:p w:rsidR="004621FB" w:rsidRDefault="004621FB" w:rsidP="00E91461">
      <w:pPr>
        <w:rPr>
          <w:sz w:val="22"/>
          <w:szCs w:val="22"/>
        </w:rPr>
      </w:pPr>
    </w:p>
    <w:p w:rsidR="008743D3" w:rsidRDefault="008743D3" w:rsidP="00E91461">
      <w:pPr>
        <w:rPr>
          <w:sz w:val="22"/>
          <w:szCs w:val="22"/>
        </w:rPr>
      </w:pPr>
    </w:p>
    <w:p w:rsidR="008743D3" w:rsidRDefault="008743D3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4621FB" w:rsidRDefault="00C44F5D" w:rsidP="00E91461">
      <w:pPr>
        <w:rPr>
          <w:sz w:val="22"/>
          <w:szCs w:val="22"/>
        </w:rPr>
      </w:pPr>
      <w:r>
        <w:tab/>
      </w:r>
      <w:r w:rsidR="00CD4664" w:rsidRPr="006414F0">
        <w:t>BaCl</w:t>
      </w:r>
      <w:r w:rsidR="00CD4664" w:rsidRPr="00FF2859">
        <w:rPr>
          <w:vertAlign w:val="subscript"/>
        </w:rPr>
        <w:t>2</w:t>
      </w:r>
      <w:r w:rsidR="00CD4664" w:rsidRPr="00FF2859">
        <w:rPr>
          <w:sz w:val="18"/>
          <w:szCs w:val="18"/>
        </w:rPr>
        <w:t>(</w:t>
      </w:r>
      <w:proofErr w:type="spellStart"/>
      <w:r w:rsidR="00CD4664" w:rsidRPr="00FF2859">
        <w:rPr>
          <w:sz w:val="18"/>
          <w:szCs w:val="18"/>
        </w:rPr>
        <w:t>aq</w:t>
      </w:r>
      <w:proofErr w:type="spellEnd"/>
      <w:r w:rsidR="00CD4664" w:rsidRPr="00FF2859">
        <w:rPr>
          <w:sz w:val="18"/>
          <w:szCs w:val="18"/>
        </w:rPr>
        <w:t>)</w:t>
      </w:r>
      <w:r w:rsidR="00CD4664">
        <w:t xml:space="preserve"> </w:t>
      </w:r>
      <w:r w:rsidR="00CD4664" w:rsidRPr="006414F0">
        <w:t>+</w:t>
      </w:r>
      <w:r w:rsidR="00CD4664">
        <w:t xml:space="preserve"> </w:t>
      </w:r>
      <w:r w:rsidR="00CD4664" w:rsidRPr="006414F0">
        <w:t>2AgNO</w:t>
      </w:r>
      <w:r w:rsidR="00CD4664" w:rsidRPr="00FF2859">
        <w:rPr>
          <w:vertAlign w:val="subscript"/>
        </w:rPr>
        <w:t>3</w:t>
      </w:r>
      <w:r w:rsidR="00CD4664" w:rsidRPr="00FF2859">
        <w:rPr>
          <w:sz w:val="18"/>
          <w:szCs w:val="18"/>
        </w:rPr>
        <w:t>(</w:t>
      </w:r>
      <w:proofErr w:type="spellStart"/>
      <w:r w:rsidR="00CD4664" w:rsidRPr="00FF2859">
        <w:rPr>
          <w:sz w:val="18"/>
          <w:szCs w:val="18"/>
        </w:rPr>
        <w:t>aq</w:t>
      </w:r>
      <w:proofErr w:type="spellEnd"/>
      <w:r w:rsidR="00CD4664" w:rsidRPr="00FF2859">
        <w:rPr>
          <w:sz w:val="18"/>
          <w:szCs w:val="18"/>
        </w:rPr>
        <w:t>)</w:t>
      </w:r>
      <w:r w:rsidR="00CD4664">
        <w:t xml:space="preserve"> </w:t>
      </w:r>
      <w:r w:rsidR="00CD4664" w:rsidRPr="006414F0">
        <w:t>→</w:t>
      </w:r>
      <w:r w:rsidR="00CD4664">
        <w:t xml:space="preserve"> </w:t>
      </w:r>
      <w:r w:rsidR="00CD4664" w:rsidRPr="006414F0">
        <w:t>Ba(NO</w:t>
      </w:r>
      <w:r w:rsidR="00CD4664" w:rsidRPr="00FF2859">
        <w:rPr>
          <w:vertAlign w:val="subscript"/>
        </w:rPr>
        <w:t>3</w:t>
      </w:r>
      <w:r w:rsidR="00CD4664" w:rsidRPr="006414F0">
        <w:t>)</w:t>
      </w:r>
      <w:r w:rsidR="00CD4664" w:rsidRPr="00FF2859">
        <w:rPr>
          <w:vertAlign w:val="subscript"/>
        </w:rPr>
        <w:t>2</w:t>
      </w:r>
      <w:r w:rsidR="00CD4664" w:rsidRPr="00FF2859">
        <w:rPr>
          <w:sz w:val="18"/>
          <w:szCs w:val="18"/>
        </w:rPr>
        <w:t>(</w:t>
      </w:r>
      <w:proofErr w:type="spellStart"/>
      <w:r w:rsidR="00CD4664" w:rsidRPr="00FF2859">
        <w:rPr>
          <w:sz w:val="18"/>
          <w:szCs w:val="18"/>
        </w:rPr>
        <w:t>aq</w:t>
      </w:r>
      <w:proofErr w:type="spellEnd"/>
      <w:r w:rsidR="00CD4664" w:rsidRPr="00FF2859">
        <w:rPr>
          <w:sz w:val="18"/>
          <w:szCs w:val="18"/>
        </w:rPr>
        <w:t>)</w:t>
      </w:r>
      <w:r w:rsidR="00CD4664">
        <w:t xml:space="preserve"> </w:t>
      </w:r>
      <w:r w:rsidR="00CD4664" w:rsidRPr="006414F0">
        <w:t>+</w:t>
      </w:r>
      <w:r w:rsidR="00CD4664">
        <w:t xml:space="preserve"> </w:t>
      </w:r>
      <w:r w:rsidR="00CD4664" w:rsidRPr="006414F0">
        <w:t>2AgCl</w:t>
      </w:r>
      <w:r w:rsidR="00CD4664" w:rsidRPr="00FF2859">
        <w:rPr>
          <w:sz w:val="18"/>
          <w:szCs w:val="18"/>
        </w:rPr>
        <w:t>(s)</w:t>
      </w:r>
    </w:p>
    <w:p w:rsidR="004621FB" w:rsidRDefault="00C44F5D" w:rsidP="00E91461">
      <w:pPr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CD4664">
        <w:rPr>
          <w:sz w:val="22"/>
          <w:szCs w:val="22"/>
        </w:rPr>
        <w:t xml:space="preserve">How many moles of AgCl are produced when 30.mL of 0.10M barium chloride is added to 20.mL of 0.20M silver nitrate? </w:t>
      </w:r>
    </w:p>
    <w:p w:rsidR="004621FB" w:rsidRPr="00E91461" w:rsidRDefault="00C44F5D" w:rsidP="00E91461">
      <w:pPr>
        <w:rPr>
          <w:sz w:val="22"/>
          <w:szCs w:val="22"/>
        </w:rPr>
      </w:pPr>
      <w:r>
        <w:rPr>
          <w:sz w:val="22"/>
          <w:szCs w:val="22"/>
        </w:rPr>
        <w:tab/>
        <w:t>A) 0.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0.00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0.005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0.0060</w:t>
      </w:r>
    </w:p>
    <w:p w:rsidR="00A319C6" w:rsidRDefault="00A319C6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8743D3" w:rsidRDefault="008743D3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B304E0" w:rsidRDefault="00B304E0" w:rsidP="00E91461">
      <w:pPr>
        <w:rPr>
          <w:sz w:val="22"/>
          <w:szCs w:val="22"/>
        </w:rPr>
      </w:pPr>
    </w:p>
    <w:p w:rsidR="00E91461" w:rsidRPr="00E91461" w:rsidRDefault="00E91461" w:rsidP="00E91461">
      <w:pPr>
        <w:rPr>
          <w:sz w:val="22"/>
          <w:szCs w:val="22"/>
        </w:rPr>
      </w:pPr>
    </w:p>
    <w:p w:rsidR="008743D3" w:rsidRDefault="008743D3" w:rsidP="00A319C6">
      <w:pPr>
        <w:rPr>
          <w:sz w:val="22"/>
          <w:szCs w:val="22"/>
        </w:rPr>
      </w:pPr>
    </w:p>
    <w:p w:rsidR="008743D3" w:rsidRDefault="008743D3" w:rsidP="00A319C6">
      <w:pPr>
        <w:rPr>
          <w:sz w:val="22"/>
          <w:szCs w:val="22"/>
        </w:rPr>
      </w:pPr>
    </w:p>
    <w:p w:rsidR="00A319C6" w:rsidRPr="00A319C6" w:rsidRDefault="008743D3" w:rsidP="00A319C6">
      <w:pPr>
        <w:rPr>
          <w:sz w:val="22"/>
          <w:szCs w:val="22"/>
        </w:rPr>
      </w:pPr>
      <w:r w:rsidRPr="00A319C6">
        <w:rPr>
          <w:noProof/>
          <w:sz w:val="22"/>
          <w:szCs w:val="22"/>
        </w:rPr>
        <w:drawing>
          <wp:anchor distT="0" distB="0" distL="114300" distR="114300" simplePos="0" relativeHeight="251720704" behindDoc="1" locked="0" layoutInCell="1" allowOverlap="1" wp14:anchorId="31695B44" wp14:editId="31DF19D8">
            <wp:simplePos x="0" y="0"/>
            <wp:positionH relativeFrom="column">
              <wp:posOffset>4526915</wp:posOffset>
            </wp:positionH>
            <wp:positionV relativeFrom="paragraph">
              <wp:posOffset>5080</wp:posOffset>
            </wp:positionV>
            <wp:extent cx="219710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350" y="21292"/>
                <wp:lineTo x="21350" y="0"/>
                <wp:lineTo x="0" y="0"/>
              </wp:wrapPolygon>
            </wp:wrapTight>
            <wp:docPr id="8499" name="Picture 8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" name="Picture 84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9C6">
        <w:rPr>
          <w:sz w:val="22"/>
          <w:szCs w:val="22"/>
        </w:rPr>
        <w:t>5</w:t>
      </w:r>
      <w:r w:rsidR="00A319C6" w:rsidRPr="00A319C6">
        <w:rPr>
          <w:sz w:val="22"/>
          <w:szCs w:val="22"/>
        </w:rPr>
        <w:t xml:space="preserve">) Based on the diagram, which of the following best helps to explain why </w:t>
      </w:r>
      <w:r w:rsidR="00A319C6" w:rsidRPr="00A319C6">
        <w:rPr>
          <w:sz w:val="22"/>
          <w:szCs w:val="22"/>
        </w:rPr>
        <w:tab/>
        <w:t>MgO(</w:t>
      </w:r>
      <w:r w:rsidR="00A319C6" w:rsidRPr="00A319C6">
        <w:rPr>
          <w:i/>
          <w:sz w:val="22"/>
          <w:szCs w:val="22"/>
        </w:rPr>
        <w:t>s</w:t>
      </w:r>
      <w:r w:rsidR="00A319C6" w:rsidRPr="00A319C6">
        <w:rPr>
          <w:sz w:val="22"/>
          <w:szCs w:val="22"/>
        </w:rPr>
        <w:t>) is not able to conduct electricity, but MgO(</w:t>
      </w:r>
      <w:r w:rsidR="00A319C6" w:rsidRPr="00A319C6">
        <w:rPr>
          <w:i/>
          <w:sz w:val="22"/>
          <w:szCs w:val="22"/>
        </w:rPr>
        <w:t>l</w:t>
      </w:r>
      <w:r w:rsidR="00A319C6" w:rsidRPr="00A319C6">
        <w:rPr>
          <w:sz w:val="22"/>
          <w:szCs w:val="22"/>
        </w:rPr>
        <w:t xml:space="preserve">) is a good conductor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of electricity?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A) MgO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does not contain free electrons, but Mg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 xml:space="preserve">) contains free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electrons that can flow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B) MgO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contains no water, but Mg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 xml:space="preserve">) contains water that can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conduct electricity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C) MgO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consists of separate Mg</w:t>
      </w:r>
      <w:r w:rsidRPr="00A319C6">
        <w:rPr>
          <w:sz w:val="22"/>
          <w:szCs w:val="22"/>
          <w:vertAlign w:val="superscript"/>
        </w:rPr>
        <w:t>2+</w:t>
      </w:r>
      <w:r w:rsidRPr="00A319C6">
        <w:rPr>
          <w:sz w:val="22"/>
          <w:szCs w:val="22"/>
        </w:rPr>
        <w:t xml:space="preserve"> ions and O</w:t>
      </w:r>
      <w:r w:rsidRPr="00A319C6">
        <w:rPr>
          <w:sz w:val="22"/>
          <w:szCs w:val="22"/>
          <w:vertAlign w:val="superscript"/>
        </w:rPr>
        <w:t>2−</w:t>
      </w:r>
      <w:r w:rsidRPr="00A319C6">
        <w:rPr>
          <w:sz w:val="22"/>
          <w:szCs w:val="22"/>
        </w:rPr>
        <w:t xml:space="preserve"> ions, but Mg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 xml:space="preserve">)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contains MgO molecules that can conduct electricity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D) MgO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consists of separate Mg</w:t>
      </w:r>
      <w:r w:rsidRPr="00A319C6">
        <w:rPr>
          <w:sz w:val="22"/>
          <w:szCs w:val="22"/>
          <w:vertAlign w:val="superscript"/>
        </w:rPr>
        <w:t>2+</w:t>
      </w:r>
      <w:r w:rsidRPr="00A319C6">
        <w:rPr>
          <w:sz w:val="22"/>
          <w:szCs w:val="22"/>
        </w:rPr>
        <w:t xml:space="preserve"> ions and O</w:t>
      </w:r>
      <w:r w:rsidRPr="00A319C6">
        <w:rPr>
          <w:sz w:val="22"/>
          <w:szCs w:val="22"/>
          <w:vertAlign w:val="superscript"/>
        </w:rPr>
        <w:t>2−</w:t>
      </w:r>
      <w:r w:rsidRPr="00A319C6">
        <w:rPr>
          <w:sz w:val="22"/>
          <w:szCs w:val="22"/>
        </w:rPr>
        <w:t xml:space="preserve"> ions held in a fixed lattice, but in Mg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 xml:space="preserve">) the ions are free to move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>and conduct electricity.</w:t>
      </w:r>
    </w:p>
    <w:p w:rsidR="007E08A6" w:rsidRDefault="007E08A6" w:rsidP="00A319C6">
      <w:pPr>
        <w:spacing w:after="120"/>
        <w:rPr>
          <w:b/>
          <w:sz w:val="22"/>
          <w:szCs w:val="22"/>
        </w:rPr>
      </w:pPr>
    </w:p>
    <w:p w:rsidR="008743D3" w:rsidRDefault="008743D3" w:rsidP="00A319C6">
      <w:pPr>
        <w:spacing w:after="120"/>
        <w:rPr>
          <w:b/>
          <w:sz w:val="22"/>
          <w:szCs w:val="22"/>
        </w:rPr>
      </w:pPr>
    </w:p>
    <w:p w:rsidR="008743D3" w:rsidRDefault="008743D3" w:rsidP="00A319C6">
      <w:pPr>
        <w:spacing w:after="120"/>
        <w:rPr>
          <w:b/>
          <w:sz w:val="22"/>
          <w:szCs w:val="22"/>
        </w:rPr>
      </w:pPr>
    </w:p>
    <w:p w:rsidR="008743D3" w:rsidRDefault="008743D3" w:rsidP="00A319C6">
      <w:pPr>
        <w:spacing w:after="120"/>
        <w:rPr>
          <w:b/>
          <w:sz w:val="22"/>
          <w:szCs w:val="22"/>
        </w:rPr>
      </w:pPr>
    </w:p>
    <w:p w:rsidR="008743D3" w:rsidRDefault="008743D3" w:rsidP="00A319C6">
      <w:pPr>
        <w:spacing w:after="120"/>
        <w:rPr>
          <w:b/>
          <w:sz w:val="22"/>
          <w:szCs w:val="22"/>
        </w:rPr>
      </w:pPr>
    </w:p>
    <w:p w:rsidR="00A319C6" w:rsidRPr="00A319C6" w:rsidRDefault="00A319C6" w:rsidP="00A319C6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Questions 6-8</w:t>
      </w:r>
      <w:r w:rsidRPr="00A319C6">
        <w:rPr>
          <w:b/>
          <w:sz w:val="22"/>
          <w:szCs w:val="22"/>
        </w:rPr>
        <w:t xml:space="preserve"> refer to the following information. </w:t>
      </w:r>
      <w:r>
        <w:rPr>
          <w:sz w:val="22"/>
          <w:szCs w:val="22"/>
        </w:rPr>
        <w:t xml:space="preserve">     </w:t>
      </w:r>
      <w:r w:rsidRPr="00A319C6">
        <w:rPr>
          <w:sz w:val="22"/>
          <w:szCs w:val="22"/>
        </w:rPr>
        <w:t>Cu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+ 4 H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 →  Cu(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)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+ 2 NO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r w:rsidRPr="00A319C6">
        <w:rPr>
          <w:i/>
          <w:sz w:val="22"/>
          <w:szCs w:val="22"/>
        </w:rPr>
        <w:t>g</w:t>
      </w:r>
      <w:r w:rsidRPr="00A319C6">
        <w:rPr>
          <w:sz w:val="22"/>
          <w:szCs w:val="22"/>
        </w:rPr>
        <w:t>) + 2 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>)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 xml:space="preserve">Each student in a class placed a 2.00 g sample of a mixture of Cu and Al in a beaker and placed the beaker in a fume hood. The students slowly poured 15.0 mL of 15.8 </w:t>
      </w:r>
      <w:r w:rsidRPr="00A319C6">
        <w:rPr>
          <w:i/>
          <w:sz w:val="22"/>
          <w:szCs w:val="22"/>
        </w:rPr>
        <w:t xml:space="preserve">M </w:t>
      </w:r>
      <w:r w:rsidRPr="00A319C6">
        <w:rPr>
          <w:sz w:val="22"/>
          <w:szCs w:val="22"/>
        </w:rPr>
        <w:t>H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into their beakers. The reaction between the copper in the mixture and the H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is represented by the equation above. The students observed that a brown gas was released from the beakers and that the solutions turned blue, indicating the formation of Cu</w:t>
      </w:r>
      <w:r w:rsidRPr="00A319C6">
        <w:rPr>
          <w:sz w:val="22"/>
          <w:szCs w:val="22"/>
          <w:vertAlign w:val="superscript"/>
        </w:rPr>
        <w:t>2+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. 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 xml:space="preserve">The solutions were then diluted with distilled water to known volumes. </w:t>
      </w: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A319C6">
        <w:rPr>
          <w:sz w:val="22"/>
          <w:szCs w:val="22"/>
        </w:rPr>
        <w:t xml:space="preserve">) Which of the following is true about the reaction?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A) It is a </w:t>
      </w:r>
      <w:proofErr w:type="spellStart"/>
      <w:r w:rsidRPr="00A319C6">
        <w:rPr>
          <w:sz w:val="22"/>
          <w:szCs w:val="22"/>
        </w:rPr>
        <w:t>Brønsted</w:t>
      </w:r>
      <w:proofErr w:type="spellEnd"/>
      <w:r w:rsidRPr="00A319C6">
        <w:rPr>
          <w:sz w:val="22"/>
          <w:szCs w:val="22"/>
        </w:rPr>
        <w:t xml:space="preserve">-Lowry acid-base reaction, because the solution is neutral at the end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B) It is a </w:t>
      </w:r>
      <w:proofErr w:type="spellStart"/>
      <w:r w:rsidRPr="00A319C6">
        <w:rPr>
          <w:sz w:val="22"/>
          <w:szCs w:val="22"/>
        </w:rPr>
        <w:t>Brønsted</w:t>
      </w:r>
      <w:proofErr w:type="spellEnd"/>
      <w:r w:rsidRPr="00A319C6">
        <w:rPr>
          <w:sz w:val="22"/>
          <w:szCs w:val="22"/>
        </w:rPr>
        <w:t>-Lowry acid-base reaction, because H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is a strong acid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C) It is a redox reaction, because Cu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is oxidized and H</w:t>
      </w:r>
      <w:r w:rsidRPr="00A319C6">
        <w:rPr>
          <w:sz w:val="22"/>
          <w:szCs w:val="22"/>
          <w:vertAlign w:val="superscript"/>
        </w:rPr>
        <w:t>+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is reduced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D) It is a redox reaction, because Cu(</w:t>
      </w:r>
      <w:r w:rsidRPr="00A319C6">
        <w:rPr>
          <w:i/>
          <w:sz w:val="22"/>
          <w:szCs w:val="22"/>
        </w:rPr>
        <w:t>s</w:t>
      </w:r>
      <w:r w:rsidRPr="00A319C6">
        <w:rPr>
          <w:sz w:val="22"/>
          <w:szCs w:val="22"/>
        </w:rPr>
        <w:t>) is oxidized and the nitrogen atom in 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  <w:vertAlign w:val="superscript"/>
        </w:rPr>
        <w:t>−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is reduced. </w:t>
      </w:r>
    </w:p>
    <w:p w:rsidR="00A319C6" w:rsidRPr="00A319C6" w:rsidRDefault="00A319C6" w:rsidP="00A319C6">
      <w:pPr>
        <w:rPr>
          <w:sz w:val="22"/>
          <w:szCs w:val="22"/>
        </w:rPr>
      </w:pPr>
    </w:p>
    <w:tbl>
      <w:tblPr>
        <w:tblpPr w:vertAnchor="text" w:horzAnchor="margin" w:tblpXSpec="right" w:tblpY="41"/>
        <w:tblOverlap w:val="never"/>
        <w:tblW w:w="260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496"/>
        <w:gridCol w:w="1109"/>
      </w:tblGrid>
      <w:tr w:rsidR="00A319C6" w:rsidRPr="00A319C6" w:rsidTr="00A319C6">
        <w:trPr>
          <w:trHeight w:val="336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[Cu</w:t>
            </w:r>
            <w:r w:rsidRPr="00A319C6">
              <w:rPr>
                <w:sz w:val="22"/>
                <w:szCs w:val="22"/>
                <w:vertAlign w:val="superscript"/>
              </w:rPr>
              <w:t>2+</w:t>
            </w:r>
            <w:r w:rsidRPr="00A319C6">
              <w:rPr>
                <w:sz w:val="22"/>
                <w:szCs w:val="22"/>
              </w:rPr>
              <w:t>]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Absorbance</w:t>
            </w:r>
          </w:p>
        </w:tc>
      </w:tr>
      <w:tr w:rsidR="00A319C6" w:rsidRPr="00A319C6" w:rsidTr="00A319C6">
        <w:trPr>
          <w:trHeight w:val="288"/>
        </w:trPr>
        <w:tc>
          <w:tcPr>
            <w:tcW w:w="1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025</w:t>
            </w:r>
          </w:p>
        </w:tc>
        <w:tc>
          <w:tcPr>
            <w:tcW w:w="11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059</w:t>
            </w:r>
          </w:p>
        </w:tc>
      </w:tr>
      <w:tr w:rsidR="00A319C6" w:rsidRPr="00A319C6" w:rsidTr="00A319C6">
        <w:trPr>
          <w:trHeight w:val="28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0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235</w:t>
            </w:r>
          </w:p>
        </w:tc>
      </w:tr>
      <w:tr w:rsidR="00A319C6" w:rsidRPr="00A319C6" w:rsidTr="00A319C6">
        <w:trPr>
          <w:trHeight w:val="28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117</w:t>
            </w:r>
          </w:p>
        </w:tc>
      </w:tr>
      <w:tr w:rsidR="00A319C6" w:rsidRPr="00A319C6" w:rsidTr="00A319C6">
        <w:trPr>
          <w:trHeight w:val="28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468</w:t>
            </w:r>
          </w:p>
        </w:tc>
      </w:tr>
      <w:tr w:rsidR="00A319C6" w:rsidRPr="00A319C6" w:rsidTr="00A319C6">
        <w:trPr>
          <w:trHeight w:val="62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Unknown</w:t>
            </w:r>
          </w:p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(from sample of mixture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9C6" w:rsidRPr="00A319C6" w:rsidRDefault="00A319C6" w:rsidP="00A319C6">
            <w:pPr>
              <w:rPr>
                <w:sz w:val="22"/>
                <w:szCs w:val="22"/>
              </w:rPr>
            </w:pPr>
            <w:r w:rsidRPr="00A319C6">
              <w:rPr>
                <w:sz w:val="22"/>
                <w:szCs w:val="22"/>
              </w:rPr>
              <w:t>0.330</w:t>
            </w:r>
          </w:p>
        </w:tc>
      </w:tr>
    </w:tbl>
    <w:p w:rsidR="00A319C6" w:rsidRDefault="00A319C6" w:rsidP="00A319C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A319C6">
        <w:rPr>
          <w:sz w:val="22"/>
          <w:szCs w:val="22"/>
        </w:rPr>
        <w:t xml:space="preserve">) To determine the number of moles of Cu in </w:t>
      </w:r>
      <w:r w:rsidR="00ED5172">
        <w:rPr>
          <w:sz w:val="22"/>
          <w:szCs w:val="22"/>
        </w:rPr>
        <w:t xml:space="preserve">the sample of the mixture, the </w:t>
      </w:r>
      <w:r w:rsidRPr="00A319C6">
        <w:rPr>
          <w:sz w:val="22"/>
          <w:szCs w:val="22"/>
        </w:rPr>
        <w:t xml:space="preserve">students </w:t>
      </w:r>
      <w:r w:rsidRPr="00A319C6">
        <w:rPr>
          <w:sz w:val="22"/>
          <w:szCs w:val="22"/>
        </w:rPr>
        <w:tab/>
        <w:t>measured the absorbance of known concentrations of Cu(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)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using a </w:t>
      </w:r>
      <w:r w:rsidRPr="00A319C6">
        <w:rPr>
          <w:sz w:val="22"/>
          <w:szCs w:val="22"/>
        </w:rPr>
        <w:tab/>
        <w:t>spectrophotometer. A cuvette filled with some of the solution produced from the sample</w:t>
      </w:r>
    </w:p>
    <w:p w:rsidR="00A319C6" w:rsidRPr="00A319C6" w:rsidRDefault="00A319C6" w:rsidP="00A319C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319C6">
        <w:rPr>
          <w:sz w:val="22"/>
          <w:szCs w:val="22"/>
        </w:rPr>
        <w:t>of the mixture was also tested.  The data recorded by one student are shown</w:t>
      </w:r>
      <w:r>
        <w:rPr>
          <w:sz w:val="22"/>
          <w:szCs w:val="22"/>
        </w:rPr>
        <w:t xml:space="preserve"> </w:t>
      </w:r>
      <w:r w:rsidRPr="00A319C6">
        <w:rPr>
          <w:sz w:val="22"/>
          <w:szCs w:val="22"/>
        </w:rPr>
        <w:t xml:space="preserve">in the table. </w:t>
      </w:r>
      <w:r>
        <w:rPr>
          <w:sz w:val="22"/>
          <w:szCs w:val="22"/>
        </w:rPr>
        <w:tab/>
      </w:r>
      <w:r w:rsidRPr="00A319C6">
        <w:rPr>
          <w:sz w:val="22"/>
          <w:szCs w:val="22"/>
        </w:rPr>
        <w:t xml:space="preserve">On the basis of the data provided, which of the following is a possible error that the </w:t>
      </w:r>
      <w:r>
        <w:rPr>
          <w:sz w:val="22"/>
          <w:szCs w:val="22"/>
        </w:rPr>
        <w:tab/>
      </w:r>
      <w:r w:rsidRPr="00A319C6">
        <w:rPr>
          <w:sz w:val="22"/>
          <w:szCs w:val="22"/>
        </w:rPr>
        <w:t xml:space="preserve">student made? </w:t>
      </w: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>A) The Cu(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)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from the sample of the mixture was not diluted properly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B) The spectrophotometer was calibrated with tap water instead of distilled water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C) The student labeled the cuvettes incorrectly, reversing the labels on two of the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19C6">
        <w:rPr>
          <w:sz w:val="22"/>
          <w:szCs w:val="22"/>
        </w:rPr>
        <w:t xml:space="preserve">solutions of known concentration.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D) The spectrophotometer was originally set to an inappropriate wavelength, causing the absorbance to vary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unpredictably. </w:t>
      </w:r>
    </w:p>
    <w:p w:rsidR="00A319C6" w:rsidRDefault="00A319C6" w:rsidP="00A319C6">
      <w:pPr>
        <w:rPr>
          <w:sz w:val="22"/>
          <w:szCs w:val="22"/>
        </w:rPr>
      </w:pPr>
    </w:p>
    <w:p w:rsidR="008743D3" w:rsidRPr="00A319C6" w:rsidRDefault="008743D3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A319C6">
        <w:rPr>
          <w:sz w:val="22"/>
          <w:szCs w:val="22"/>
        </w:rPr>
        <w:t>) The students determined that the reaction produced 0.010 mol of Cu(NO</w:t>
      </w:r>
      <w:r w:rsidRPr="00A319C6">
        <w:rPr>
          <w:sz w:val="22"/>
          <w:szCs w:val="22"/>
          <w:vertAlign w:val="subscript"/>
        </w:rPr>
        <w:t>3</w:t>
      </w:r>
      <w:r w:rsidRPr="00A319C6">
        <w:rPr>
          <w:sz w:val="22"/>
          <w:szCs w:val="22"/>
        </w:rPr>
        <w:t>)</w:t>
      </w:r>
      <w:r w:rsidRPr="00A319C6">
        <w:rPr>
          <w:sz w:val="22"/>
          <w:szCs w:val="22"/>
          <w:vertAlign w:val="subscript"/>
        </w:rPr>
        <w:t xml:space="preserve">2 </w:t>
      </w:r>
      <w:r w:rsidRPr="00A319C6">
        <w:rPr>
          <w:sz w:val="22"/>
          <w:szCs w:val="22"/>
        </w:rPr>
        <w:t xml:space="preserve">. Based on the measurement, what was </w:t>
      </w:r>
      <w:r w:rsidRPr="00A319C6">
        <w:rPr>
          <w:sz w:val="22"/>
          <w:szCs w:val="22"/>
        </w:rPr>
        <w:tab/>
        <w:t xml:space="preserve">the </w:t>
      </w:r>
      <w:r>
        <w:rPr>
          <w:sz w:val="22"/>
          <w:szCs w:val="22"/>
        </w:rPr>
        <w:tab/>
      </w:r>
      <w:r w:rsidRPr="00A319C6">
        <w:rPr>
          <w:sz w:val="22"/>
          <w:szCs w:val="22"/>
        </w:rPr>
        <w:t xml:space="preserve">percent of Cu by mass in the original 2.00 g sample of the mixture?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</w:p>
    <w:p w:rsid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A) 16% 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B) 32%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 xml:space="preserve">C) 64% </w:t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>D) 96%</w:t>
      </w:r>
    </w:p>
    <w:p w:rsidR="00ED5172" w:rsidRDefault="00ED5172" w:rsidP="00A319C6">
      <w:pPr>
        <w:rPr>
          <w:sz w:val="22"/>
          <w:szCs w:val="22"/>
        </w:rPr>
      </w:pPr>
    </w:p>
    <w:p w:rsidR="008743D3" w:rsidRDefault="008743D3" w:rsidP="00A319C6">
      <w:pPr>
        <w:rPr>
          <w:sz w:val="22"/>
          <w:szCs w:val="22"/>
        </w:rPr>
      </w:pPr>
    </w:p>
    <w:p w:rsidR="00ED5172" w:rsidRPr="00A319C6" w:rsidRDefault="00ED5172" w:rsidP="00A319C6">
      <w:pPr>
        <w:rPr>
          <w:sz w:val="22"/>
          <w:szCs w:val="22"/>
        </w:rPr>
      </w:pPr>
    </w:p>
    <w:p w:rsid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23C90500" wp14:editId="71D1873F">
            <wp:simplePos x="0" y="0"/>
            <wp:positionH relativeFrom="column">
              <wp:posOffset>5744097</wp:posOffset>
            </wp:positionH>
            <wp:positionV relativeFrom="paragraph">
              <wp:posOffset>12065</wp:posOffset>
            </wp:positionV>
            <wp:extent cx="1167765" cy="1167765"/>
            <wp:effectExtent l="0" t="0" r="0" b="0"/>
            <wp:wrapTight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ight>
            <wp:docPr id="10786" name="Picture 10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" name="Picture 107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43B" w:rsidRDefault="00F9743B" w:rsidP="00FD0ABA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A319C6">
        <w:rPr>
          <w:sz w:val="22"/>
          <w:szCs w:val="22"/>
        </w:rPr>
        <w:t>) A particle view of a sample of 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is shown. The 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 is titrated with </w:t>
      </w:r>
      <w:r w:rsidRPr="00A319C6">
        <w:rPr>
          <w:sz w:val="22"/>
          <w:szCs w:val="22"/>
        </w:rPr>
        <w:tab/>
        <w:t>KMnO</w:t>
      </w:r>
      <w:r w:rsidRPr="00A319C6">
        <w:rPr>
          <w:sz w:val="22"/>
          <w:szCs w:val="22"/>
          <w:vertAlign w:val="subscript"/>
        </w:rPr>
        <w:t>4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 xml:space="preserve">), </w:t>
      </w:r>
      <w:r w:rsidRPr="00A319C6">
        <w:rPr>
          <w:sz w:val="22"/>
          <w:szCs w:val="22"/>
        </w:rPr>
        <w:tab/>
        <w:t xml:space="preserve">as </w:t>
      </w:r>
      <w:r>
        <w:rPr>
          <w:sz w:val="22"/>
          <w:szCs w:val="22"/>
        </w:rPr>
        <w:tab/>
      </w:r>
      <w:r w:rsidRPr="00A319C6">
        <w:rPr>
          <w:sz w:val="22"/>
          <w:szCs w:val="22"/>
        </w:rPr>
        <w:t xml:space="preserve">represented by the equation below. 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</w:r>
      <w:r w:rsidRPr="00A319C6">
        <w:rPr>
          <w:sz w:val="22"/>
          <w:szCs w:val="22"/>
        </w:rPr>
        <w:tab/>
        <w:t>2 MnO</w:t>
      </w:r>
      <w:r w:rsidRPr="00A319C6">
        <w:rPr>
          <w:sz w:val="22"/>
          <w:szCs w:val="22"/>
          <w:vertAlign w:val="subscript"/>
        </w:rPr>
        <w:t>4</w:t>
      </w:r>
      <w:r w:rsidRPr="00A319C6">
        <w:rPr>
          <w:sz w:val="22"/>
          <w:szCs w:val="22"/>
          <w:vertAlign w:val="superscript"/>
        </w:rPr>
        <w:t>−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+ 5 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+ 6 H</w:t>
      </w:r>
      <w:r w:rsidRPr="00A319C6">
        <w:rPr>
          <w:sz w:val="22"/>
          <w:szCs w:val="22"/>
          <w:vertAlign w:val="superscript"/>
        </w:rPr>
        <w:t>+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 →  2 Mn</w:t>
      </w:r>
      <w:r w:rsidRPr="00A319C6">
        <w:rPr>
          <w:sz w:val="22"/>
          <w:szCs w:val="22"/>
          <w:vertAlign w:val="superscript"/>
        </w:rPr>
        <w:t>2+</w:t>
      </w:r>
      <w:r w:rsidRPr="00A319C6">
        <w:rPr>
          <w:sz w:val="22"/>
          <w:szCs w:val="22"/>
        </w:rPr>
        <w:t>(</w:t>
      </w:r>
      <w:proofErr w:type="spellStart"/>
      <w:r w:rsidRPr="00A319C6">
        <w:rPr>
          <w:i/>
          <w:sz w:val="22"/>
          <w:szCs w:val="22"/>
        </w:rPr>
        <w:t>aq</w:t>
      </w:r>
      <w:proofErr w:type="spellEnd"/>
      <w:r w:rsidRPr="00A319C6">
        <w:rPr>
          <w:sz w:val="22"/>
          <w:szCs w:val="22"/>
        </w:rPr>
        <w:t>) + 5 O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(</w:t>
      </w:r>
      <w:r w:rsidRPr="00A319C6">
        <w:rPr>
          <w:i/>
          <w:sz w:val="22"/>
          <w:szCs w:val="22"/>
        </w:rPr>
        <w:t>g</w:t>
      </w:r>
      <w:r w:rsidRPr="00A319C6">
        <w:rPr>
          <w:sz w:val="22"/>
          <w:szCs w:val="22"/>
        </w:rPr>
        <w:t>) + 8 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(</w:t>
      </w:r>
      <w:r w:rsidRPr="00A319C6">
        <w:rPr>
          <w:i/>
          <w:sz w:val="22"/>
          <w:szCs w:val="22"/>
        </w:rPr>
        <w:t>l</w:t>
      </w:r>
      <w:r w:rsidRPr="00A319C6">
        <w:rPr>
          <w:sz w:val="22"/>
          <w:szCs w:val="22"/>
        </w:rPr>
        <w:t xml:space="preserve">)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  <w:t xml:space="preserve">Which of the following particle views best represents the mixture when the titration is halfway </w:t>
      </w:r>
      <w:r w:rsidRPr="00A319C6">
        <w:rPr>
          <w:sz w:val="22"/>
          <w:szCs w:val="22"/>
        </w:rPr>
        <w:tab/>
        <w:t>to the equivalence point? (H</w:t>
      </w:r>
      <w:r w:rsidRPr="00A319C6">
        <w:rPr>
          <w:sz w:val="22"/>
          <w:szCs w:val="22"/>
          <w:vertAlign w:val="subscript"/>
        </w:rPr>
        <w:t>2</w:t>
      </w:r>
      <w:r w:rsidRPr="00A319C6">
        <w:rPr>
          <w:sz w:val="22"/>
          <w:szCs w:val="22"/>
        </w:rPr>
        <w:t>O molecules and H</w:t>
      </w:r>
      <w:r w:rsidRPr="00A319C6">
        <w:rPr>
          <w:sz w:val="22"/>
          <w:szCs w:val="22"/>
          <w:vertAlign w:val="superscript"/>
        </w:rPr>
        <w:t>+</w:t>
      </w:r>
      <w:r w:rsidRPr="00A319C6">
        <w:rPr>
          <w:sz w:val="22"/>
          <w:szCs w:val="22"/>
        </w:rPr>
        <w:t xml:space="preserve"> ions are not shown.)  </w:t>
      </w:r>
    </w:p>
    <w:p w:rsidR="00A319C6" w:rsidRPr="00A319C6" w:rsidRDefault="00A319C6" w:rsidP="00A319C6">
      <w:pPr>
        <w:rPr>
          <w:sz w:val="22"/>
          <w:szCs w:val="22"/>
        </w:rPr>
      </w:pPr>
      <w:r w:rsidRPr="00A319C6">
        <w:rPr>
          <w:sz w:val="22"/>
          <w:szCs w:val="22"/>
        </w:rPr>
        <w:tab/>
      </w:r>
    </w:p>
    <w:p w:rsidR="00A319C6" w:rsidRPr="00A319C6" w:rsidRDefault="008743D3" w:rsidP="00A319C6">
      <w:pPr>
        <w:rPr>
          <w:sz w:val="22"/>
          <w:szCs w:val="22"/>
        </w:rPr>
      </w:pPr>
      <w:r w:rsidRPr="00A319C6"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 wp14:anchorId="0E3E6936" wp14:editId="0B56F0B2">
            <wp:simplePos x="0" y="0"/>
            <wp:positionH relativeFrom="column">
              <wp:posOffset>2194941</wp:posOffset>
            </wp:positionH>
            <wp:positionV relativeFrom="page">
              <wp:posOffset>7778475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0863" name="Picture 1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" name="Picture 108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7E" w:rsidRPr="00A319C6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215C995C" wp14:editId="787416D7">
            <wp:simplePos x="0" y="0"/>
            <wp:positionH relativeFrom="column">
              <wp:posOffset>574675</wp:posOffset>
            </wp:positionH>
            <wp:positionV relativeFrom="paragraph">
              <wp:posOffset>52544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" name="Picture 10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07E" w:rsidRPr="00A319C6">
        <w:rPr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189D2DB2" wp14:editId="60EEB53E">
            <wp:simplePos x="0" y="0"/>
            <wp:positionH relativeFrom="column">
              <wp:posOffset>5504464</wp:posOffset>
            </wp:positionH>
            <wp:positionV relativeFrom="paragraph">
              <wp:posOffset>48895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0870" name="Picture 1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" name="Picture 108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7E" w:rsidRPr="00A319C6">
        <w:rPr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40ABF27A" wp14:editId="1F81FBD4">
            <wp:simplePos x="0" y="0"/>
            <wp:positionH relativeFrom="column">
              <wp:posOffset>3853142</wp:posOffset>
            </wp:positionH>
            <wp:positionV relativeFrom="paragraph">
              <wp:posOffset>5080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0867" name="Picture 1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" name="Picture 108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9C6" w:rsidRPr="00A319C6">
        <w:rPr>
          <w:sz w:val="22"/>
          <w:szCs w:val="22"/>
        </w:rPr>
        <w:tab/>
        <w:t>A)</w:t>
      </w:r>
      <w:r w:rsidR="00A319C6" w:rsidRPr="00A319C6">
        <w:rPr>
          <w:sz w:val="22"/>
          <w:szCs w:val="22"/>
        </w:rPr>
        <w:tab/>
        <w:t xml:space="preserve">B) </w:t>
      </w:r>
      <w:r w:rsidR="00A319C6" w:rsidRPr="00A319C6">
        <w:rPr>
          <w:sz w:val="22"/>
          <w:szCs w:val="22"/>
        </w:rPr>
        <w:tab/>
        <w:t>C)</w:t>
      </w:r>
      <w:r w:rsidR="00A319C6" w:rsidRPr="00A319C6">
        <w:rPr>
          <w:sz w:val="22"/>
          <w:szCs w:val="22"/>
        </w:rPr>
        <w:tab/>
        <w:t>D)</w:t>
      </w: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A319C6" w:rsidRPr="00A319C6" w:rsidRDefault="00A319C6" w:rsidP="00A319C6">
      <w:pPr>
        <w:rPr>
          <w:sz w:val="22"/>
          <w:szCs w:val="22"/>
        </w:rPr>
      </w:pPr>
    </w:p>
    <w:p w:rsidR="00F9743B" w:rsidRPr="00CD4664" w:rsidRDefault="00F9743B" w:rsidP="00FD0ABA">
      <w:pPr>
        <w:rPr>
          <w:sz w:val="22"/>
          <w:szCs w:val="22"/>
        </w:rPr>
      </w:pPr>
    </w:p>
    <w:p w:rsidR="005E7DA1" w:rsidRDefault="005E7DA1" w:rsidP="00FD0ABA">
      <w:pPr>
        <w:rPr>
          <w:b/>
          <w:sz w:val="22"/>
          <w:szCs w:val="22"/>
        </w:rPr>
      </w:pPr>
    </w:p>
    <w:sectPr w:rsidR="005E7DA1" w:rsidSect="008D2BC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67" w:rsidRDefault="00275267">
      <w:r>
        <w:separator/>
      </w:r>
    </w:p>
  </w:endnote>
  <w:endnote w:type="continuationSeparator" w:id="0">
    <w:p w:rsidR="00275267" w:rsidRDefault="0027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67" w:rsidRDefault="00275267">
      <w:r>
        <w:separator/>
      </w:r>
    </w:p>
  </w:footnote>
  <w:footnote w:type="continuationSeparator" w:id="0">
    <w:p w:rsidR="00275267" w:rsidRDefault="0027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B1AC1"/>
    <w:multiLevelType w:val="hybridMultilevel"/>
    <w:tmpl w:val="1C48387C"/>
    <w:lvl w:ilvl="0" w:tplc="6F520048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CB47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AC4F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E8AF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F1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EC10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41B7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213B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6DB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E2213"/>
    <w:multiLevelType w:val="hybridMultilevel"/>
    <w:tmpl w:val="CDD4F8E8"/>
    <w:lvl w:ilvl="0" w:tplc="69E26B3A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41EAA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4274">
      <w:start w:val="1"/>
      <w:numFmt w:val="lowerRoman"/>
      <w:lvlText w:val="(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885CC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C7A0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E3F84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D4B6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A7FAA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2E958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957883"/>
    <w:multiLevelType w:val="hybridMultilevel"/>
    <w:tmpl w:val="0AA22E26"/>
    <w:lvl w:ilvl="0" w:tplc="B288BB52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5076">
      <w:start w:val="1"/>
      <w:numFmt w:val="lowerLetter"/>
      <w:lvlText w:val="(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61F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646BC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01BF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A357E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B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E36EC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2B0B4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32721F"/>
    <w:multiLevelType w:val="hybridMultilevel"/>
    <w:tmpl w:val="C2EEB8F8"/>
    <w:lvl w:ilvl="0" w:tplc="A47A5F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800C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AC1D6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77E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6029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04A7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6113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A587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609F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3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11105"/>
    <w:rsid w:val="00042630"/>
    <w:rsid w:val="000538A8"/>
    <w:rsid w:val="00062722"/>
    <w:rsid w:val="00094351"/>
    <w:rsid w:val="000952F9"/>
    <w:rsid w:val="000D7DEA"/>
    <w:rsid w:val="000E1909"/>
    <w:rsid w:val="000E2BCB"/>
    <w:rsid w:val="000E695F"/>
    <w:rsid w:val="000F2CC7"/>
    <w:rsid w:val="00120F61"/>
    <w:rsid w:val="0013506F"/>
    <w:rsid w:val="00154DDD"/>
    <w:rsid w:val="001617C6"/>
    <w:rsid w:val="00164232"/>
    <w:rsid w:val="00194F9F"/>
    <w:rsid w:val="00195AE8"/>
    <w:rsid w:val="001B2A9B"/>
    <w:rsid w:val="001B602A"/>
    <w:rsid w:val="001C3280"/>
    <w:rsid w:val="001C4A17"/>
    <w:rsid w:val="001E4DEF"/>
    <w:rsid w:val="001F29F3"/>
    <w:rsid w:val="001F788C"/>
    <w:rsid w:val="0020729B"/>
    <w:rsid w:val="00207532"/>
    <w:rsid w:val="0022259B"/>
    <w:rsid w:val="00223AF1"/>
    <w:rsid w:val="00226EED"/>
    <w:rsid w:val="0024279E"/>
    <w:rsid w:val="002438DA"/>
    <w:rsid w:val="00250E65"/>
    <w:rsid w:val="00261CD1"/>
    <w:rsid w:val="00270829"/>
    <w:rsid w:val="00272CD7"/>
    <w:rsid w:val="00275267"/>
    <w:rsid w:val="002838A9"/>
    <w:rsid w:val="002A3C3D"/>
    <w:rsid w:val="002A78A2"/>
    <w:rsid w:val="002B120D"/>
    <w:rsid w:val="002B3B15"/>
    <w:rsid w:val="002B733D"/>
    <w:rsid w:val="002D487A"/>
    <w:rsid w:val="002E58D8"/>
    <w:rsid w:val="002F1C77"/>
    <w:rsid w:val="0030715D"/>
    <w:rsid w:val="00315514"/>
    <w:rsid w:val="00326D9E"/>
    <w:rsid w:val="00344CF5"/>
    <w:rsid w:val="003A101F"/>
    <w:rsid w:val="003B6C85"/>
    <w:rsid w:val="003C3CBB"/>
    <w:rsid w:val="003D46C3"/>
    <w:rsid w:val="00407ACF"/>
    <w:rsid w:val="004102D0"/>
    <w:rsid w:val="004153E3"/>
    <w:rsid w:val="0046075D"/>
    <w:rsid w:val="004621FB"/>
    <w:rsid w:val="004648A6"/>
    <w:rsid w:val="004824AB"/>
    <w:rsid w:val="0048424D"/>
    <w:rsid w:val="004A4DCE"/>
    <w:rsid w:val="004C06FF"/>
    <w:rsid w:val="004C3329"/>
    <w:rsid w:val="004C3E28"/>
    <w:rsid w:val="004D2DF3"/>
    <w:rsid w:val="004F29B2"/>
    <w:rsid w:val="00502891"/>
    <w:rsid w:val="00513C93"/>
    <w:rsid w:val="00514E5C"/>
    <w:rsid w:val="005201BB"/>
    <w:rsid w:val="00524136"/>
    <w:rsid w:val="00541F1D"/>
    <w:rsid w:val="00543A5A"/>
    <w:rsid w:val="00555238"/>
    <w:rsid w:val="005569CF"/>
    <w:rsid w:val="0056291F"/>
    <w:rsid w:val="0057166F"/>
    <w:rsid w:val="00590C60"/>
    <w:rsid w:val="005950E9"/>
    <w:rsid w:val="00596CFE"/>
    <w:rsid w:val="005A76C7"/>
    <w:rsid w:val="005B0A90"/>
    <w:rsid w:val="005C345C"/>
    <w:rsid w:val="005D03A3"/>
    <w:rsid w:val="005E7DA1"/>
    <w:rsid w:val="006020AC"/>
    <w:rsid w:val="006519D7"/>
    <w:rsid w:val="00664970"/>
    <w:rsid w:val="006844D9"/>
    <w:rsid w:val="00693F95"/>
    <w:rsid w:val="006A4B6C"/>
    <w:rsid w:val="006A69F3"/>
    <w:rsid w:val="006B4649"/>
    <w:rsid w:val="006F6AC8"/>
    <w:rsid w:val="00716D27"/>
    <w:rsid w:val="00727E97"/>
    <w:rsid w:val="007325E6"/>
    <w:rsid w:val="00757177"/>
    <w:rsid w:val="00765075"/>
    <w:rsid w:val="007D5746"/>
    <w:rsid w:val="007E08A6"/>
    <w:rsid w:val="007E67D0"/>
    <w:rsid w:val="00815581"/>
    <w:rsid w:val="0083467F"/>
    <w:rsid w:val="00840085"/>
    <w:rsid w:val="00843187"/>
    <w:rsid w:val="008743D3"/>
    <w:rsid w:val="0087565A"/>
    <w:rsid w:val="00875E95"/>
    <w:rsid w:val="00882785"/>
    <w:rsid w:val="0089051D"/>
    <w:rsid w:val="00893328"/>
    <w:rsid w:val="008A7DDE"/>
    <w:rsid w:val="008B10F1"/>
    <w:rsid w:val="008B1F11"/>
    <w:rsid w:val="008C3773"/>
    <w:rsid w:val="008D2BC7"/>
    <w:rsid w:val="008E5CBE"/>
    <w:rsid w:val="008F0AE3"/>
    <w:rsid w:val="008F69A1"/>
    <w:rsid w:val="00913406"/>
    <w:rsid w:val="009314EC"/>
    <w:rsid w:val="00951AE8"/>
    <w:rsid w:val="00966620"/>
    <w:rsid w:val="0097278F"/>
    <w:rsid w:val="00976D78"/>
    <w:rsid w:val="00981611"/>
    <w:rsid w:val="00994D38"/>
    <w:rsid w:val="00994E84"/>
    <w:rsid w:val="009A0D9D"/>
    <w:rsid w:val="009A7F1D"/>
    <w:rsid w:val="009B1F21"/>
    <w:rsid w:val="00A059BA"/>
    <w:rsid w:val="00A06B61"/>
    <w:rsid w:val="00A2315B"/>
    <w:rsid w:val="00A2625A"/>
    <w:rsid w:val="00A319C6"/>
    <w:rsid w:val="00A401DA"/>
    <w:rsid w:val="00A45976"/>
    <w:rsid w:val="00A76093"/>
    <w:rsid w:val="00A821C9"/>
    <w:rsid w:val="00A82961"/>
    <w:rsid w:val="00A8390F"/>
    <w:rsid w:val="00A84DD5"/>
    <w:rsid w:val="00A96869"/>
    <w:rsid w:val="00A970A2"/>
    <w:rsid w:val="00AA4D43"/>
    <w:rsid w:val="00AB6B4A"/>
    <w:rsid w:val="00AC3AAD"/>
    <w:rsid w:val="00AE1F6D"/>
    <w:rsid w:val="00B114FE"/>
    <w:rsid w:val="00B304E0"/>
    <w:rsid w:val="00B444B4"/>
    <w:rsid w:val="00B56BA6"/>
    <w:rsid w:val="00B62FEA"/>
    <w:rsid w:val="00B81DDE"/>
    <w:rsid w:val="00B96E27"/>
    <w:rsid w:val="00BD1A1E"/>
    <w:rsid w:val="00BD56FB"/>
    <w:rsid w:val="00BD5B58"/>
    <w:rsid w:val="00BE3359"/>
    <w:rsid w:val="00BF21F1"/>
    <w:rsid w:val="00C10881"/>
    <w:rsid w:val="00C30F5F"/>
    <w:rsid w:val="00C44F5D"/>
    <w:rsid w:val="00C542E0"/>
    <w:rsid w:val="00C55EF2"/>
    <w:rsid w:val="00C758FA"/>
    <w:rsid w:val="00C8273F"/>
    <w:rsid w:val="00C82B93"/>
    <w:rsid w:val="00CB488E"/>
    <w:rsid w:val="00CC53DC"/>
    <w:rsid w:val="00CC5452"/>
    <w:rsid w:val="00CC639F"/>
    <w:rsid w:val="00CD4664"/>
    <w:rsid w:val="00CE6475"/>
    <w:rsid w:val="00D4553B"/>
    <w:rsid w:val="00D65DEC"/>
    <w:rsid w:val="00D72F45"/>
    <w:rsid w:val="00D762B9"/>
    <w:rsid w:val="00D85C95"/>
    <w:rsid w:val="00D9021B"/>
    <w:rsid w:val="00DB1A2C"/>
    <w:rsid w:val="00DC2F17"/>
    <w:rsid w:val="00DD22F5"/>
    <w:rsid w:val="00DE7459"/>
    <w:rsid w:val="00DF2151"/>
    <w:rsid w:val="00DF7DA1"/>
    <w:rsid w:val="00E03292"/>
    <w:rsid w:val="00E25616"/>
    <w:rsid w:val="00E64B3B"/>
    <w:rsid w:val="00E654D9"/>
    <w:rsid w:val="00E7619D"/>
    <w:rsid w:val="00E91461"/>
    <w:rsid w:val="00E929BF"/>
    <w:rsid w:val="00ED5172"/>
    <w:rsid w:val="00EE6183"/>
    <w:rsid w:val="00EE79B9"/>
    <w:rsid w:val="00F043B1"/>
    <w:rsid w:val="00F11DAB"/>
    <w:rsid w:val="00F3607E"/>
    <w:rsid w:val="00F57535"/>
    <w:rsid w:val="00F816AE"/>
    <w:rsid w:val="00F908A0"/>
    <w:rsid w:val="00F9743B"/>
    <w:rsid w:val="00FC3146"/>
    <w:rsid w:val="00FC46C2"/>
    <w:rsid w:val="00FD0ABA"/>
    <w:rsid w:val="00FE1B0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10F306-CA69-4A3B-92DD-ED48BBF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2EFE-A54F-4F22-B3BA-35B3E9B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Sweeney, Christopher</cp:lastModifiedBy>
  <cp:revision>5</cp:revision>
  <cp:lastPrinted>2022-10-18T18:29:00Z</cp:lastPrinted>
  <dcterms:created xsi:type="dcterms:W3CDTF">2020-10-08T22:28:00Z</dcterms:created>
  <dcterms:modified xsi:type="dcterms:W3CDTF">2022-10-18T18:34:00Z</dcterms:modified>
</cp:coreProperties>
</file>